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034"/>
        <w:gridCol w:w="7650"/>
      </w:tblGrid>
      <w:tr w:rsidR="00165D97" w:rsidRPr="00EB1084" w14:paraId="2FDC2CFB" w14:textId="77777777" w:rsidTr="00C93891">
        <w:trPr>
          <w:trHeight w:val="13787"/>
        </w:trPr>
        <w:tc>
          <w:tcPr>
            <w:tcW w:w="30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323A10" w14:textId="77777777" w:rsidR="00165D97" w:rsidRPr="00EB1084" w:rsidRDefault="00165D97" w:rsidP="00137B2A">
            <w:pPr>
              <w:widowControl w:val="0"/>
              <w:autoSpaceDE w:val="0"/>
              <w:autoSpaceDN w:val="0"/>
              <w:adjustRightInd w:val="0"/>
              <w:spacing w:after="0" w:line="480" w:lineRule="exact"/>
              <w:rPr>
                <w:rFonts w:ascii="Source Sans Pro" w:hAnsi="Source Sans Pro" w:cs="Myriad Pro Light SemiCond"/>
                <w:b/>
                <w:bCs/>
                <w:color w:val="000000"/>
                <w:sz w:val="40"/>
                <w:szCs w:val="40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color w:val="000000"/>
                <w:sz w:val="40"/>
                <w:szCs w:val="40"/>
              </w:rPr>
              <w:t>Ryan Robinson</w:t>
            </w:r>
          </w:p>
          <w:p w14:paraId="0CEA582C" w14:textId="77777777" w:rsidR="00165D97" w:rsidRPr="00EB1084" w:rsidRDefault="00B27B49" w:rsidP="0013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Source Sans Pro" w:hAnsi="Source Sans Pro" w:cs="Myriad Pro Light SemiCond"/>
                <w:sz w:val="24"/>
              </w:rPr>
            </w:pPr>
            <w:hyperlink r:id="rId6" w:history="1">
              <w:r w:rsidR="00165D97" w:rsidRPr="00EB1084">
                <w:rPr>
                  <w:rStyle w:val="Hyperlink"/>
                  <w:rFonts w:ascii="Source Sans Pro" w:hAnsi="Source Sans Pro" w:cs="Myriad Pro Light SemiCond"/>
                  <w:sz w:val="24"/>
                </w:rPr>
                <w:t>ryancrobinson.com</w:t>
              </w:r>
            </w:hyperlink>
          </w:p>
          <w:p w14:paraId="15455A17" w14:textId="77777777" w:rsidR="00165D97" w:rsidRPr="00EB1084" w:rsidRDefault="00165D97" w:rsidP="0013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color w:val="000000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color w:val="000000"/>
                <w:sz w:val="24"/>
                <w:szCs w:val="24"/>
              </w:rPr>
              <w:t>rrobinson@gmail.com</w:t>
            </w:r>
          </w:p>
          <w:p w14:paraId="209DF07C" w14:textId="77777777" w:rsidR="00165D97" w:rsidRPr="007B12A6" w:rsidRDefault="00165D97" w:rsidP="0013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Cs/>
                <w:color w:val="000000"/>
                <w:sz w:val="24"/>
                <w:szCs w:val="24"/>
              </w:rPr>
            </w:pPr>
            <w:r w:rsidRPr="007B12A6">
              <w:rPr>
                <w:rFonts w:ascii="Source Sans Pro" w:hAnsi="Source Sans Pro" w:cs="Myriad Pro Light SemiCond"/>
                <w:sz w:val="24"/>
                <w:szCs w:val="24"/>
              </w:rPr>
              <w:t>(425) 283-3231</w:t>
            </w:r>
          </w:p>
          <w:p w14:paraId="661F8D80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Source Sans Pro" w:hAnsi="Source Sans Pro" w:cs="Myriad Pro Light SemiCond"/>
                <w:b/>
                <w:bCs/>
                <w:i/>
                <w:iCs/>
                <w:sz w:val="32"/>
                <w:szCs w:val="28"/>
              </w:rPr>
            </w:pPr>
            <w:r w:rsidRPr="00EB1084">
              <w:rPr>
                <w:rFonts w:ascii="Source Sans Pro" w:hAnsi="Source Sans Pro" w:cs="Myriad Pro Light SemiCond"/>
                <w:b/>
                <w:sz w:val="32"/>
                <w:szCs w:val="28"/>
              </w:rPr>
              <w:t>SKILLS</w:t>
            </w:r>
          </w:p>
          <w:p w14:paraId="63845A23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Design</w:t>
            </w:r>
          </w:p>
          <w:p w14:paraId="6782ED78" w14:textId="15817495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/>
              </w:rPr>
            </w:pPr>
            <w:r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UX Design</w:t>
            </w:r>
            <w:r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Information Architecture</w:t>
            </w:r>
            <w:r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="00401E76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Research and Analysis, </w:t>
            </w:r>
            <w:r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Visual Design</w:t>
            </w:r>
            <w:r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Motion, Rapid Prototyping, Design Sprints</w:t>
            </w:r>
            <w:r w:rsidR="00401E76">
              <w:rPr>
                <w:rFonts w:ascii="Source Sans Pro" w:hAnsi="Source Sans Pro" w:cs="Myriad Pro Light SemiCond"/>
                <w:color w:val="0D0D0D" w:themeColor="text1" w:themeTint="F2"/>
              </w:rPr>
              <w:t xml:space="preserve"> </w:t>
            </w:r>
          </w:p>
          <w:p w14:paraId="24DCFEFE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sz w:val="24"/>
                <w:szCs w:val="24"/>
              </w:rPr>
            </w:pPr>
          </w:p>
          <w:p w14:paraId="4D2F2D6A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Tools &amp; Software</w:t>
            </w:r>
          </w:p>
          <w:p w14:paraId="25EE1EDD" w14:textId="098057C1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 xml:space="preserve">Sketch, </w:t>
            </w:r>
            <w:proofErr w:type="spellStart"/>
            <w:r w:rsidR="000B093E">
              <w:rPr>
                <w:rFonts w:ascii="Source Sans Pro" w:hAnsi="Source Sans Pro" w:cs="Myriad Pro Light SemiCond"/>
              </w:rPr>
              <w:t>Figma</w:t>
            </w:r>
            <w:proofErr w:type="spellEnd"/>
            <w:r w:rsidR="000B093E">
              <w:rPr>
                <w:rFonts w:ascii="Source Sans Pro" w:hAnsi="Source Sans Pro" w:cs="Myriad Pro Light SemiCond"/>
              </w:rPr>
              <w:t>, Framer X</w:t>
            </w:r>
            <w:r w:rsidRPr="00EB1084">
              <w:rPr>
                <w:rFonts w:ascii="Source Sans Pro" w:hAnsi="Source Sans Pro" w:cs="Myriad Pro Light SemiCond"/>
              </w:rPr>
              <w:t xml:space="preserve">, </w:t>
            </w:r>
            <w:r w:rsidR="000B093E" w:rsidRPr="00EB1084">
              <w:rPr>
                <w:rFonts w:ascii="Source Sans Pro" w:hAnsi="Source Sans Pro" w:cs="Myriad Pro Light SemiCond"/>
              </w:rPr>
              <w:t>Principle,</w:t>
            </w:r>
            <w:r w:rsidR="000B093E">
              <w:rPr>
                <w:rFonts w:ascii="Source Sans Pro" w:hAnsi="Source Sans Pro" w:cs="Myriad Pro Light SemiCond"/>
              </w:rPr>
              <w:t xml:space="preserve"> </w:t>
            </w:r>
            <w:r w:rsidR="000B093E" w:rsidRPr="00EB1084">
              <w:rPr>
                <w:rFonts w:ascii="Source Sans Pro" w:hAnsi="Source Sans Pro" w:cs="Myriad Pro Light SemiCond"/>
              </w:rPr>
              <w:t>Illustrator,</w:t>
            </w:r>
            <w:r w:rsidR="000B093E">
              <w:rPr>
                <w:rFonts w:ascii="Source Sans Pro" w:hAnsi="Source Sans Pro" w:cs="Myriad Pro Light SemiCond"/>
              </w:rPr>
              <w:t xml:space="preserve"> </w:t>
            </w:r>
            <w:r w:rsidRPr="00EB1084">
              <w:rPr>
                <w:rFonts w:ascii="Source Sans Pro" w:hAnsi="Source Sans Pro" w:cs="Myriad Pro Light SemiCond"/>
              </w:rPr>
              <w:t xml:space="preserve">Photoshop, After Effects, </w:t>
            </w:r>
            <w:proofErr w:type="spellStart"/>
            <w:r w:rsidRPr="00EB1084">
              <w:rPr>
                <w:rFonts w:ascii="Source Sans Pro" w:hAnsi="Source Sans Pro" w:cs="Myriad Pro Light SemiCond"/>
              </w:rPr>
              <w:t>Axure</w:t>
            </w:r>
            <w:proofErr w:type="spellEnd"/>
            <w:r w:rsidRPr="00EB1084">
              <w:rPr>
                <w:rFonts w:ascii="Source Sans Pro" w:hAnsi="Source Sans Pro" w:cs="Myriad Pro Light SemiCond"/>
              </w:rPr>
              <w:t>, Visio, Microsoft Office, Visual Studio</w:t>
            </w:r>
            <w:r w:rsidR="00C33497">
              <w:rPr>
                <w:rFonts w:ascii="Source Sans Pro" w:hAnsi="Source Sans Pro" w:cs="Myriad Pro Light SemiCond"/>
              </w:rPr>
              <w:t xml:space="preserve"> Code</w:t>
            </w:r>
          </w:p>
          <w:p w14:paraId="3B22D895" w14:textId="77777777" w:rsidR="004C590F" w:rsidRPr="00EB1084" w:rsidRDefault="004C590F" w:rsidP="004C590F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Cs/>
                <w:iCs/>
                <w:sz w:val="24"/>
                <w:szCs w:val="24"/>
              </w:rPr>
            </w:pPr>
          </w:p>
          <w:p w14:paraId="42DB8CDE" w14:textId="77777777" w:rsidR="004C590F" w:rsidRPr="00EB1084" w:rsidRDefault="004C590F" w:rsidP="004C590F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Development</w:t>
            </w:r>
          </w:p>
          <w:p w14:paraId="7BB7F816" w14:textId="1B0A9044" w:rsidR="004C590F" w:rsidRPr="00EB1084" w:rsidRDefault="000B093E" w:rsidP="004C590F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</w:pPr>
            <w:r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React Native</w:t>
            </w:r>
            <w:r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>,</w:t>
            </w:r>
            <w:r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 </w:t>
            </w:r>
            <w:r w:rsidR="004C590F"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HTML5</w:t>
            </w:r>
            <w:r w:rsidR="004C590F"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="004C590F"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CSS</w:t>
            </w:r>
            <w:r w:rsidR="004C590F"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="004C590F" w:rsidRPr="00EB1084">
              <w:rPr>
                <w:rFonts w:ascii="Source Sans Pro" w:hAnsi="Source Sans Pro" w:cs="Myriad Pro Light SemiCond"/>
                <w:color w:val="0D0D0D" w:themeColor="text1" w:themeTint="F2"/>
              </w:rPr>
              <w:t>JavaScript</w:t>
            </w:r>
            <w:r w:rsidR="004C590F" w:rsidRPr="00EB1084">
              <w:rPr>
                <w:rFonts w:ascii="Source Sans Pro" w:hAnsi="Source Sans Pro" w:cs="Myriad Pro Light SemiCond"/>
                <w:bCs/>
                <w:iCs/>
                <w:color w:val="0D0D0D" w:themeColor="text1" w:themeTint="F2"/>
              </w:rPr>
              <w:t xml:space="preserve">, </w:t>
            </w:r>
            <w:r w:rsidR="004C590F" w:rsidRPr="00EB1084">
              <w:rPr>
                <w:rFonts w:ascii="Source Sans Pro" w:hAnsi="Source Sans Pro" w:cs="Myriad Pro Light SemiCond"/>
                <w:color w:val="0D0D0D" w:themeColor="text1" w:themeTint="F2"/>
              </w:rPr>
              <w:t xml:space="preserve">ActionScript </w:t>
            </w:r>
          </w:p>
          <w:p w14:paraId="5BB56338" w14:textId="77777777" w:rsidR="00491B3E" w:rsidRPr="00EB1084" w:rsidRDefault="00491B3E" w:rsidP="00491B3E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/>
                <w:sz w:val="24"/>
                <w:szCs w:val="24"/>
              </w:rPr>
            </w:pPr>
          </w:p>
          <w:p w14:paraId="58AC45AA" w14:textId="77777777" w:rsidR="00491B3E" w:rsidRPr="00EB1084" w:rsidRDefault="00491B3E" w:rsidP="00491B3E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color w:val="0D0D0D" w:themeColor="text1" w:themeTint="F2"/>
                <w:sz w:val="24"/>
                <w:szCs w:val="24"/>
              </w:rPr>
              <w:t>Other</w:t>
            </w:r>
          </w:p>
          <w:p w14:paraId="63F9814B" w14:textId="28BF2328" w:rsidR="00491B3E" w:rsidRPr="00EB1084" w:rsidRDefault="000B093E" w:rsidP="00491B3E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 xml:space="preserve">Heuristic Evaluation, Prototyping, Research, User Testing, </w:t>
            </w:r>
            <w:r w:rsidR="00491B3E" w:rsidRPr="00EB1084">
              <w:rPr>
                <w:rFonts w:ascii="Source Sans Pro" w:hAnsi="Source Sans Pro" w:cs="Myriad Pro Light SemiCond"/>
              </w:rPr>
              <w:t>Localization, Requirements Authoring, Technical Writing</w:t>
            </w:r>
          </w:p>
          <w:p w14:paraId="75E201B8" w14:textId="77777777" w:rsidR="00491B3E" w:rsidRPr="00EB1084" w:rsidRDefault="00491B3E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</w:p>
          <w:p w14:paraId="7A68EA20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Source Sans Pro" w:hAnsi="Source Sans Pro" w:cs="Myriad Pro Light SemiCond"/>
                <w:b/>
                <w:bCs/>
                <w:i/>
                <w:iCs/>
                <w:sz w:val="32"/>
                <w:szCs w:val="28"/>
              </w:rPr>
            </w:pPr>
            <w:r w:rsidRPr="00EB1084">
              <w:rPr>
                <w:rFonts w:ascii="Source Sans Pro" w:hAnsi="Source Sans Pro" w:cs="Myriad Pro Light SemiCond"/>
                <w:b/>
                <w:sz w:val="32"/>
                <w:szCs w:val="28"/>
              </w:rPr>
              <w:t>EDUCATION</w:t>
            </w:r>
            <w:r w:rsidRPr="00EB1084">
              <w:rPr>
                <w:rFonts w:ascii="Source Sans Pro" w:hAnsi="Source Sans Pro" w:cs="Myriad Pro Light SemiCond"/>
                <w:sz w:val="24"/>
              </w:rPr>
              <w:tab/>
            </w:r>
          </w:p>
          <w:p w14:paraId="25EAB840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Bachelor of Science</w:t>
            </w:r>
          </w:p>
          <w:p w14:paraId="38AB3502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Central Washington University</w:t>
            </w:r>
          </w:p>
          <w:p w14:paraId="1B1D6BB0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</w:rPr>
            </w:pPr>
            <w:r w:rsidRPr="00EB1084">
              <w:rPr>
                <w:rFonts w:ascii="Source Sans Pro" w:hAnsi="Source Sans Pro" w:cs="Myriad Pro Light SemiCond"/>
                <w:b/>
              </w:rPr>
              <w:t>Information Technology &amp; Administrati</w:t>
            </w:r>
            <w:r w:rsidR="00EB1084">
              <w:rPr>
                <w:rFonts w:ascii="Source Sans Pro" w:hAnsi="Source Sans Pro" w:cs="Myriad Pro Light SemiCond"/>
                <w:b/>
              </w:rPr>
              <w:t>ve</w:t>
            </w:r>
            <w:r w:rsidRPr="00EB1084">
              <w:rPr>
                <w:rFonts w:ascii="Source Sans Pro" w:hAnsi="Source Sans Pro" w:cs="Myriad Pro Light SemiCond"/>
                <w:b/>
              </w:rPr>
              <w:t xml:space="preserve"> Management</w:t>
            </w:r>
            <w:r w:rsidRPr="00EB1084">
              <w:rPr>
                <w:rFonts w:ascii="Source Sans Pro" w:hAnsi="Source Sans Pro" w:cs="Myriad Pro Light SemiCond"/>
                <w:b/>
              </w:rPr>
              <w:tab/>
            </w:r>
          </w:p>
          <w:p w14:paraId="52B9103C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August 2005</w:t>
            </w:r>
          </w:p>
          <w:p w14:paraId="20B0AAB6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Certification: Web Development</w:t>
            </w:r>
          </w:p>
          <w:p w14:paraId="3491C496" w14:textId="77777777" w:rsidR="00165D97" w:rsidRPr="00EB1084" w:rsidRDefault="00165D97" w:rsidP="0013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Source Sans Pro" w:hAnsi="Source Sans Pro" w:cs="Myriad Pro Light SemiCond"/>
                <w:b/>
                <w:bCs/>
                <w:sz w:val="20"/>
                <w:szCs w:val="20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color w:val="000000"/>
                <w:sz w:val="28"/>
                <w:szCs w:val="28"/>
              </w:rPr>
              <w:tab/>
            </w:r>
            <w:r w:rsidRPr="00EB1084">
              <w:rPr>
                <w:rFonts w:ascii="Source Sans Pro" w:hAnsi="Source Sans Pro" w:cs="Myriad Pro Light SemiCond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76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230" w:type="dxa"/>
              <w:right w:w="115" w:type="dxa"/>
            </w:tcMar>
          </w:tcPr>
          <w:p w14:paraId="572F785F" w14:textId="77777777" w:rsidR="00EB1084" w:rsidRPr="00EB1084" w:rsidRDefault="00EB1084" w:rsidP="00EB1084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Source Sans Pro" w:hAnsi="Source Sans Pro" w:cs="Myriad Pro Light SemiCond"/>
                <w:b/>
                <w:sz w:val="32"/>
                <w:szCs w:val="28"/>
              </w:rPr>
            </w:pPr>
            <w:r>
              <w:rPr>
                <w:rFonts w:ascii="Source Sans Pro" w:hAnsi="Source Sans Pro" w:cs="Myriad Pro Light SemiCond"/>
                <w:b/>
                <w:sz w:val="32"/>
                <w:szCs w:val="28"/>
              </w:rPr>
              <w:t>OVERVIEW</w:t>
            </w:r>
          </w:p>
          <w:p w14:paraId="5329B219" w14:textId="77777777" w:rsidR="00C93891" w:rsidRPr="00C93891" w:rsidRDefault="00C93891" w:rsidP="008E44F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320" w:lineRule="exact"/>
              <w:outlineLvl w:val="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Experience managing projects and leading teams</w:t>
            </w:r>
          </w:p>
          <w:p w14:paraId="01A23DE8" w14:textId="77777777" w:rsidR="00C93891" w:rsidRDefault="00C93891" w:rsidP="008E44F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320" w:lineRule="exact"/>
              <w:outlineLvl w:val="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Passionate about strategy and information architecture</w:t>
            </w:r>
          </w:p>
          <w:p w14:paraId="482D9212" w14:textId="77777777" w:rsidR="00EB1084" w:rsidRPr="00EB1084" w:rsidRDefault="00C93891" w:rsidP="008E44F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320" w:lineRule="exact"/>
              <w:outlineLvl w:val="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V</w:t>
            </w:r>
            <w:r w:rsidR="00EB1084">
              <w:rPr>
                <w:rFonts w:ascii="Source Sans Pro" w:hAnsi="Source Sans Pro" w:cs="Myriad Pro Light SemiCond"/>
              </w:rPr>
              <w:t>isual design, motion</w:t>
            </w:r>
            <w:r>
              <w:rPr>
                <w:rFonts w:ascii="Source Sans Pro" w:hAnsi="Source Sans Pro" w:cs="Myriad Pro Light SemiCond"/>
              </w:rPr>
              <w:t>,</w:t>
            </w:r>
            <w:r w:rsidR="00EB1084">
              <w:rPr>
                <w:rFonts w:ascii="Source Sans Pro" w:hAnsi="Source Sans Pro" w:cs="Myriad Pro Light SemiCond"/>
              </w:rPr>
              <w:t xml:space="preserve"> and prototyping capabilities</w:t>
            </w:r>
          </w:p>
          <w:p w14:paraId="17499D80" w14:textId="77777777" w:rsidR="00EB1084" w:rsidRDefault="008E44F8" w:rsidP="008E44F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320" w:lineRule="exact"/>
              <w:outlineLvl w:val="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Cross-team collaboration</w:t>
            </w:r>
            <w:r w:rsidR="00AE4708">
              <w:rPr>
                <w:rFonts w:ascii="Source Sans Pro" w:hAnsi="Source Sans Pro" w:cs="Myriad Pro Light SemiCond"/>
              </w:rPr>
              <w:t xml:space="preserve"> with</w:t>
            </w:r>
            <w:r>
              <w:rPr>
                <w:rFonts w:ascii="Source Sans Pro" w:hAnsi="Source Sans Pro" w:cs="Myriad Pro Light SemiCond"/>
              </w:rPr>
              <w:t xml:space="preserve"> business,</w:t>
            </w:r>
            <w:r w:rsidR="00AE4708">
              <w:rPr>
                <w:rFonts w:ascii="Source Sans Pro" w:hAnsi="Source Sans Pro" w:cs="Myriad Pro Light SemiCond"/>
              </w:rPr>
              <w:t xml:space="preserve"> research</w:t>
            </w:r>
            <w:r>
              <w:rPr>
                <w:rFonts w:ascii="Source Sans Pro" w:hAnsi="Source Sans Pro" w:cs="Myriad Pro Light SemiCond"/>
              </w:rPr>
              <w:t>,</w:t>
            </w:r>
            <w:r w:rsidR="00AE4708">
              <w:rPr>
                <w:rFonts w:ascii="Source Sans Pro" w:hAnsi="Source Sans Pro" w:cs="Myriad Pro Light SemiCond"/>
              </w:rPr>
              <w:t xml:space="preserve"> and development teams</w:t>
            </w:r>
          </w:p>
          <w:p w14:paraId="7E2BF816" w14:textId="77777777" w:rsidR="008E44F8" w:rsidRPr="008E44F8" w:rsidRDefault="009405EA" w:rsidP="008E44F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120" w:line="320" w:lineRule="exact"/>
              <w:outlineLvl w:val="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Extensive e</w:t>
            </w:r>
            <w:r w:rsidR="008E44F8" w:rsidRPr="00EB1084">
              <w:rPr>
                <w:rFonts w:ascii="Source Sans Pro" w:hAnsi="Source Sans Pro" w:cs="Myriad Pro Light SemiCond"/>
              </w:rPr>
              <w:t>xperience working on large e-commerce platforms</w:t>
            </w:r>
          </w:p>
          <w:p w14:paraId="5D43F95D" w14:textId="239270CA" w:rsidR="000B093E" w:rsidRPr="00EB1084" w:rsidRDefault="00165D97" w:rsidP="008E44F8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before="240" w:after="120" w:line="240" w:lineRule="auto"/>
              <w:outlineLvl w:val="0"/>
              <w:rPr>
                <w:rFonts w:ascii="Source Sans Pro" w:hAnsi="Source Sans Pro" w:cs="Myriad Pro Light SemiCond"/>
                <w:b/>
                <w:sz w:val="32"/>
                <w:szCs w:val="28"/>
              </w:rPr>
            </w:pPr>
            <w:r w:rsidRPr="00EB1084">
              <w:rPr>
                <w:rFonts w:ascii="Source Sans Pro" w:hAnsi="Source Sans Pro" w:cs="Myriad Pro Light SemiCond"/>
                <w:b/>
                <w:sz w:val="32"/>
                <w:szCs w:val="28"/>
              </w:rPr>
              <w:t>EXPERIENCE</w:t>
            </w:r>
          </w:p>
          <w:p w14:paraId="3CA66F1D" w14:textId="54CE9C14" w:rsidR="00C33497" w:rsidRPr="00EB1084" w:rsidRDefault="00C33497" w:rsidP="00C33497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 xml:space="preserve">Senior </w:t>
            </w:r>
            <w:r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UX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 xml:space="preserve"> Designer</w:t>
            </w:r>
            <w:r w:rsidR="002C3178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 xml:space="preserve"> </w:t>
            </w:r>
            <w:r w:rsidR="002C3178" w:rsidRPr="00EB1084">
              <w:rPr>
                <w:rFonts w:ascii="Source Sans Pro" w:hAnsi="Source Sans Pro" w:cs="Myriad Pro Light SemiCond"/>
                <w:bCs/>
                <w:iCs/>
                <w:sz w:val="24"/>
                <w:szCs w:val="24"/>
              </w:rPr>
              <w:t>(</w:t>
            </w:r>
            <w:proofErr w:type="gramStart"/>
            <w:r w:rsidR="002C3178" w:rsidRPr="00EB1084">
              <w:rPr>
                <w:rFonts w:ascii="Source Sans Pro" w:hAnsi="Source Sans Pro" w:cs="Myriad Pro Light SemiCond"/>
                <w:bCs/>
                <w:iCs/>
                <w:sz w:val="24"/>
                <w:szCs w:val="24"/>
              </w:rPr>
              <w:t>contract)</w:t>
            </w:r>
            <w:r w:rsidR="002C3178" w:rsidRPr="00EB1084">
              <w:rPr>
                <w:rFonts w:ascii="Source Sans Pro" w:hAnsi="Source Sans Pro" w:cs="Myriad Pro Light SemiCond"/>
                <w:b/>
                <w:bCs/>
                <w:iCs/>
                <w:sz w:val="28"/>
                <w:szCs w:val="24"/>
              </w:rPr>
              <w:t xml:space="preserve">  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ab/>
            </w:r>
            <w:proofErr w:type="gramEnd"/>
            <w:r w:rsidR="002C3178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Nov</w:t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 xml:space="preserve"> 201</w:t>
            </w:r>
            <w:r w:rsidR="002C3178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8</w:t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 xml:space="preserve"> – </w:t>
            </w:r>
            <w:r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Present</w:t>
            </w:r>
          </w:p>
          <w:p w14:paraId="580178C9" w14:textId="1AE94132" w:rsidR="00C33497" w:rsidRPr="00EB1084" w:rsidRDefault="00C33497" w:rsidP="00C33497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>
              <w:rPr>
                <w:rFonts w:ascii="Source Sans Pro" w:hAnsi="Source Sans Pro" w:cs="Myriad Pro Light SemiCond"/>
                <w:i/>
                <w:sz w:val="24"/>
                <w:szCs w:val="24"/>
              </w:rPr>
              <w:t>Microsoft</w:t>
            </w:r>
            <w:bookmarkStart w:id="0" w:name="_GoBack"/>
            <w:bookmarkEnd w:id="0"/>
          </w:p>
          <w:p w14:paraId="4B839B46" w14:textId="063BE50C" w:rsidR="00C33497" w:rsidRDefault="007020A0" w:rsidP="00C3349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Redesigned invoicing system used by suppliers to process 1m+ invoices per annum</w:t>
            </w:r>
          </w:p>
          <w:p w14:paraId="42CEC032" w14:textId="3E06A692" w:rsidR="007020A0" w:rsidRDefault="007020A0" w:rsidP="00C3349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 xml:space="preserve">Conducted user research </w:t>
            </w:r>
            <w:r w:rsidR="00C401EA">
              <w:rPr>
                <w:rFonts w:ascii="Source Sans Pro" w:hAnsi="Source Sans Pro" w:cs="Myriad Pro Light SemiCond"/>
              </w:rPr>
              <w:t>to validate user flows and information architecture</w:t>
            </w:r>
          </w:p>
          <w:p w14:paraId="2B518A27" w14:textId="64581B6C" w:rsidR="00C33497" w:rsidRPr="00E44E2B" w:rsidRDefault="00C401EA" w:rsidP="00E44E2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Worked closely with dev team and program managers on design integration strategy</w:t>
            </w:r>
          </w:p>
          <w:p w14:paraId="2A8BB307" w14:textId="41703965" w:rsidR="00401E76" w:rsidRPr="00EB1084" w:rsidRDefault="00401E76" w:rsidP="00401E76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 w:cs="Myriad Pro Light SemiCond"/>
                <w:i/>
                <w:sz w:val="24"/>
                <w:szCs w:val="24"/>
              </w:rPr>
              <w:t>Smartsheet</w:t>
            </w:r>
            <w:proofErr w:type="spellEnd"/>
          </w:p>
          <w:p w14:paraId="5F1F92C9" w14:textId="05943EEA" w:rsidR="002661F2" w:rsidRPr="002661F2" w:rsidRDefault="000B093E" w:rsidP="002661F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 xml:space="preserve">Worked closely with Principal </w:t>
            </w:r>
            <w:r w:rsidR="00401E76">
              <w:rPr>
                <w:rFonts w:ascii="Source Sans Pro" w:hAnsi="Source Sans Pro" w:cs="Myriad Pro Light SemiCond"/>
              </w:rPr>
              <w:t>Design</w:t>
            </w:r>
            <w:r>
              <w:rPr>
                <w:rFonts w:ascii="Source Sans Pro" w:hAnsi="Source Sans Pro" w:cs="Myriad Pro Light SemiCond"/>
              </w:rPr>
              <w:t>er</w:t>
            </w:r>
            <w:r w:rsidR="00401E76">
              <w:rPr>
                <w:rFonts w:ascii="Source Sans Pro" w:hAnsi="Source Sans Pro" w:cs="Myriad Pro Light SemiCond"/>
              </w:rPr>
              <w:t xml:space="preserve"> </w:t>
            </w:r>
            <w:r>
              <w:rPr>
                <w:rFonts w:ascii="Source Sans Pro" w:hAnsi="Source Sans Pro" w:cs="Myriad Pro Light SemiCond"/>
              </w:rPr>
              <w:t>on</w:t>
            </w:r>
            <w:r w:rsidR="002661F2">
              <w:rPr>
                <w:rFonts w:ascii="Source Sans Pro" w:hAnsi="Source Sans Pro" w:cs="Myriad Pro Light SemiCond"/>
              </w:rPr>
              <w:t xml:space="preserve"> next generation of product</w:t>
            </w:r>
          </w:p>
          <w:p w14:paraId="6CABE92A" w14:textId="233E4371" w:rsidR="00401E76" w:rsidRPr="00EB1084" w:rsidRDefault="002661F2" w:rsidP="00401E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Used prototyping, visual design and micro-interaction animations to get buy in from larger organization on vision</w:t>
            </w:r>
          </w:p>
          <w:p w14:paraId="28977969" w14:textId="77777777" w:rsidR="00401E76" w:rsidRPr="00401E76" w:rsidRDefault="00401E76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  <w:bCs/>
                <w:iCs/>
                <w:sz w:val="14"/>
                <w:szCs w:val="14"/>
              </w:rPr>
            </w:pPr>
          </w:p>
          <w:p w14:paraId="6773001A" w14:textId="275FFDC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Senior Product Designer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 xml:space="preserve">Feb 2015 – </w:t>
            </w:r>
            <w:r w:rsidR="00401E76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Oct 2018</w:t>
            </w:r>
          </w:p>
          <w:p w14:paraId="41D7D5EA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Getty Images</w:t>
            </w:r>
            <w:r w:rsidRPr="00EB1084">
              <w:rPr>
                <w:rFonts w:ascii="Source Sans Pro" w:hAnsi="Source Sans Pro" w:cs="Myriad Pro Light SemiCond"/>
                <w:bCs/>
                <w:i/>
                <w:sz w:val="24"/>
                <w:szCs w:val="24"/>
              </w:rPr>
              <w:t xml:space="preserve"> </w:t>
            </w:r>
          </w:p>
          <w:p w14:paraId="4816B774" w14:textId="100031C5" w:rsidR="00807345" w:rsidRPr="00807345" w:rsidRDefault="00807345" w:rsidP="0080734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Designed core gettyimages.com website experience and products</w:t>
            </w:r>
          </w:p>
          <w:p w14:paraId="17273F24" w14:textId="27308704" w:rsidR="000B093E" w:rsidRDefault="000B093E" w:rsidP="007B12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Led design critiques, championed collaboration, presented design to executives</w:t>
            </w:r>
          </w:p>
          <w:p w14:paraId="792FF5C2" w14:textId="0DDECF01" w:rsidR="000B093E" w:rsidRDefault="000B093E" w:rsidP="007B12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Maintained style guide, implemented development integration process</w:t>
            </w:r>
          </w:p>
          <w:p w14:paraId="37B81A67" w14:textId="36033AE5" w:rsidR="000B093E" w:rsidRDefault="000B093E" w:rsidP="007B12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Redesigned enterprise platforms and plugins (image.net, Media Manager)</w:t>
            </w:r>
          </w:p>
          <w:p w14:paraId="26069D43" w14:textId="2F8C26A4" w:rsidR="00EB1084" w:rsidRPr="00EB1084" w:rsidRDefault="00EB1084" w:rsidP="007B12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 xml:space="preserve">Close collaboration with research to validate features, and development to </w:t>
            </w:r>
            <w:r w:rsidR="007020A0">
              <w:rPr>
                <w:rFonts w:ascii="Source Sans Pro" w:hAnsi="Source Sans Pro" w:cs="Myriad Pro Light SemiCond"/>
              </w:rPr>
              <w:t>see</w:t>
            </w:r>
            <w:r>
              <w:rPr>
                <w:rFonts w:ascii="Source Sans Pro" w:hAnsi="Source Sans Pro" w:cs="Myriad Pro Light SemiCond"/>
              </w:rPr>
              <w:t xml:space="preserve"> implement</w:t>
            </w:r>
            <w:r w:rsidR="00A10DC6">
              <w:rPr>
                <w:rFonts w:ascii="Source Sans Pro" w:hAnsi="Source Sans Pro" w:cs="Myriad Pro Light SemiCond"/>
              </w:rPr>
              <w:t>ation</w:t>
            </w:r>
            <w:r w:rsidR="007020A0">
              <w:rPr>
                <w:rFonts w:ascii="Source Sans Pro" w:hAnsi="Source Sans Pro" w:cs="Myriad Pro Light SemiCond"/>
              </w:rPr>
              <w:t xml:space="preserve"> through</w:t>
            </w:r>
          </w:p>
          <w:p w14:paraId="66CBE9BB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ource Sans Pro" w:hAnsi="Source Sans Pro" w:cs="Myriad Pro Light SemiCond"/>
                <w:b/>
                <w:bCs/>
                <w:iCs/>
                <w:sz w:val="14"/>
                <w:szCs w:val="14"/>
              </w:rPr>
            </w:pPr>
          </w:p>
          <w:p w14:paraId="37D29555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b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 xml:space="preserve">Senior UX Designer </w:t>
            </w:r>
            <w:r w:rsidRPr="00EB1084">
              <w:rPr>
                <w:rFonts w:ascii="Source Sans Pro" w:hAnsi="Source Sans Pro" w:cs="Myriad Pro Light SemiCond"/>
                <w:bCs/>
                <w:iCs/>
                <w:sz w:val="24"/>
                <w:szCs w:val="24"/>
              </w:rPr>
              <w:t>(</w:t>
            </w:r>
            <w:proofErr w:type="gramStart"/>
            <w:r w:rsidRPr="00EB1084">
              <w:rPr>
                <w:rFonts w:ascii="Source Sans Pro" w:hAnsi="Source Sans Pro" w:cs="Myriad Pro Light SemiCond"/>
                <w:bCs/>
                <w:iCs/>
                <w:sz w:val="24"/>
                <w:szCs w:val="24"/>
              </w:rPr>
              <w:t>contract)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8"/>
                <w:szCs w:val="24"/>
              </w:rPr>
              <w:t xml:space="preserve">  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8"/>
                <w:szCs w:val="24"/>
              </w:rPr>
              <w:tab/>
            </w:r>
            <w:proofErr w:type="gramEnd"/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July 2013 – Feb 2015</w:t>
            </w:r>
          </w:p>
          <w:p w14:paraId="24B7B506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Artefact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6A8642C" w14:textId="77777777" w:rsidR="00165D97" w:rsidRPr="00EB1084" w:rsidRDefault="00165D97" w:rsidP="00137B2A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Design of education portal for Bill &amp; Melinda Gates Foundation</w:t>
            </w:r>
            <w:r w:rsidR="001E457F">
              <w:rPr>
                <w:rFonts w:ascii="Source Sans Pro" w:hAnsi="Source Sans Pro" w:cs="Myriad Pro Light SemiCond"/>
              </w:rPr>
              <w:t xml:space="preserve"> -</w:t>
            </w:r>
            <w:r w:rsidR="008E44F8">
              <w:rPr>
                <w:rFonts w:ascii="Source Sans Pro" w:hAnsi="Source Sans Pro" w:cs="Myriad Pro Light SemiCond"/>
              </w:rPr>
              <w:t xml:space="preserve"> </w:t>
            </w:r>
            <w:r w:rsidR="001E457F">
              <w:rPr>
                <w:rFonts w:ascii="Source Sans Pro" w:hAnsi="Source Sans Pro" w:cs="Myriad Pro Light SemiCond"/>
              </w:rPr>
              <w:t>Delivered</w:t>
            </w:r>
            <w:r w:rsidR="008E44F8">
              <w:rPr>
                <w:rFonts w:ascii="Source Sans Pro" w:hAnsi="Source Sans Pro" w:cs="Myriad Pro Light SemiCond"/>
              </w:rPr>
              <w:t xml:space="preserve"> </w:t>
            </w:r>
            <w:r w:rsidR="001E457F">
              <w:rPr>
                <w:rFonts w:ascii="Source Sans Pro" w:hAnsi="Source Sans Pro" w:cs="Myriad Pro Light SemiCond"/>
              </w:rPr>
              <w:t xml:space="preserve">full fidelity </w:t>
            </w:r>
            <w:r w:rsidR="008E44F8">
              <w:rPr>
                <w:rFonts w:ascii="Source Sans Pro" w:hAnsi="Source Sans Pro" w:cs="Myriad Pro Light SemiCond"/>
              </w:rPr>
              <w:t>features in two week sprints, worked closely with development to implement</w:t>
            </w:r>
            <w:r w:rsidR="001E457F">
              <w:rPr>
                <w:rFonts w:ascii="Source Sans Pro" w:hAnsi="Source Sans Pro" w:cs="Myriad Pro Light SemiCond"/>
              </w:rPr>
              <w:t xml:space="preserve"> </w:t>
            </w:r>
            <w:r w:rsidR="008E44F8">
              <w:rPr>
                <w:rFonts w:ascii="Source Sans Pro" w:hAnsi="Source Sans Pro" w:cs="Myriad Pro Light SemiCond"/>
              </w:rPr>
              <w:t xml:space="preserve">responsive </w:t>
            </w:r>
            <w:r w:rsidR="001E457F">
              <w:rPr>
                <w:rFonts w:ascii="Source Sans Pro" w:hAnsi="Source Sans Pro" w:cs="Myriad Pro Light SemiCond"/>
              </w:rPr>
              <w:t>page layouts</w:t>
            </w:r>
            <w:r w:rsidR="008E44F8">
              <w:rPr>
                <w:rFonts w:ascii="Source Sans Pro" w:hAnsi="Source Sans Pro" w:cs="Myriad Pro Light SemiCond"/>
              </w:rPr>
              <w:t>.</w:t>
            </w:r>
            <w:r w:rsidRPr="00EB1084">
              <w:rPr>
                <w:rFonts w:ascii="Source Sans Pro" w:hAnsi="Source Sans Pro" w:cs="Myriad Pro Light SemiCond"/>
              </w:rPr>
              <w:t xml:space="preserve"> </w:t>
            </w:r>
          </w:p>
          <w:p w14:paraId="7517C047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Source Sans Pro" w:hAnsi="Source Sans Pro" w:cs="Myriad Pro Light SemiCond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Sinclair Digital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</w:p>
          <w:p w14:paraId="2B384AE5" w14:textId="77777777" w:rsidR="00165D97" w:rsidRPr="00EB1084" w:rsidRDefault="00165D97" w:rsidP="00137B2A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Design of</w:t>
            </w:r>
            <w:r w:rsidR="001E457F">
              <w:rPr>
                <w:rFonts w:ascii="Source Sans Pro" w:hAnsi="Source Sans Pro" w:cs="Myriad Pro Light SemiCond"/>
              </w:rPr>
              <w:t xml:space="preserve"> a mobile-first</w:t>
            </w:r>
            <w:r w:rsidRPr="00EB1084">
              <w:rPr>
                <w:rFonts w:ascii="Source Sans Pro" w:hAnsi="Source Sans Pro" w:cs="Myriad Pro Light SemiCond"/>
              </w:rPr>
              <w:t xml:space="preserve"> news publishing interface</w:t>
            </w:r>
          </w:p>
          <w:p w14:paraId="299E0AA2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Source Sans Pro" w:hAnsi="Source Sans Pro" w:cs="Myriad Pro Light SemiCond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Microsoft Connected Car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</w:p>
          <w:p w14:paraId="2F0AC1B8" w14:textId="77777777" w:rsidR="00165D97" w:rsidRPr="00EB1084" w:rsidRDefault="001E457F" w:rsidP="00137B2A">
            <w:pPr>
              <w:widowControl w:val="0"/>
              <w:tabs>
                <w:tab w:val="left" w:pos="360"/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 xml:space="preserve">Operating System design – Collaborated with a large design team to add voice and touch interactions, as well as simplify user inputs into </w:t>
            </w:r>
            <w:r w:rsidR="00A10DC6">
              <w:rPr>
                <w:rFonts w:ascii="Source Sans Pro" w:hAnsi="Source Sans Pro" w:cs="Myriad Pro Light SemiCond"/>
              </w:rPr>
              <w:t>the system. Explored 3</w:t>
            </w:r>
            <w:r w:rsidR="00A10DC6" w:rsidRPr="00A10DC6">
              <w:rPr>
                <w:rFonts w:ascii="Source Sans Pro" w:hAnsi="Source Sans Pro" w:cs="Myriad Pro Light SemiCond"/>
                <w:vertAlign w:val="superscript"/>
              </w:rPr>
              <w:t>rd</w:t>
            </w:r>
            <w:r w:rsidR="00A10DC6">
              <w:rPr>
                <w:rFonts w:ascii="Source Sans Pro" w:hAnsi="Source Sans Pro" w:cs="Myriad Pro Light SemiCond"/>
              </w:rPr>
              <w:t xml:space="preserve"> party app integration and OS localization.</w:t>
            </w:r>
          </w:p>
          <w:p w14:paraId="4AB673A7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Source Sans Pro" w:hAnsi="Source Sans Pro" w:cs="Myriad Pro Light SemiCond"/>
                <w:b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MicrosoftStore.com</w:t>
            </w:r>
            <w:r w:rsidRPr="00EB1084">
              <w:rPr>
                <w:rFonts w:ascii="Source Sans Pro" w:hAnsi="Source Sans Pro" w:cs="Myriad Pro Light SemiCond"/>
                <w:b/>
                <w:sz w:val="24"/>
                <w:szCs w:val="24"/>
              </w:rPr>
              <w:t xml:space="preserve"> </w:t>
            </w:r>
            <w:r w:rsidRPr="00EB1084">
              <w:rPr>
                <w:rFonts w:ascii="Source Sans Pro" w:hAnsi="Source Sans Pro" w:cs="Myriad Pro Light SemiCond"/>
                <w:b/>
                <w:sz w:val="24"/>
                <w:szCs w:val="24"/>
              </w:rPr>
              <w:tab/>
              <w:t xml:space="preserve"> </w:t>
            </w:r>
          </w:p>
          <w:p w14:paraId="547FB644" w14:textId="77777777" w:rsidR="00165D97" w:rsidRDefault="00165D97" w:rsidP="007B12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 w:rsidRPr="007B12A6">
              <w:rPr>
                <w:rFonts w:ascii="Source Sans Pro" w:hAnsi="Source Sans Pro" w:cs="Myriad Pro Light SemiCond"/>
              </w:rPr>
              <w:t>Led team in responsive design of storefronts for Xbox, Surface, Windows, Office and more</w:t>
            </w:r>
          </w:p>
          <w:p w14:paraId="42803E6C" w14:textId="77777777" w:rsidR="00A10DC6" w:rsidRDefault="00A10DC6" w:rsidP="007B12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Conducted multivariate testing to optimize performance of various pages</w:t>
            </w:r>
          </w:p>
          <w:p w14:paraId="4CE78868" w14:textId="77777777" w:rsidR="00A10DC6" w:rsidRDefault="003C516E" w:rsidP="007B12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t>Built prototypes and conducted user testing studies</w:t>
            </w:r>
          </w:p>
          <w:p w14:paraId="6968C915" w14:textId="77777777" w:rsidR="007B12A6" w:rsidRPr="007B12A6" w:rsidRDefault="007B12A6" w:rsidP="007B12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</w:rPr>
            </w:pPr>
            <w:r>
              <w:rPr>
                <w:rFonts w:ascii="Source Sans Pro" w:hAnsi="Source Sans Pro" w:cs="Myriad Pro Light SemiCond"/>
              </w:rPr>
              <w:lastRenderedPageBreak/>
              <w:t>Mentored</w:t>
            </w:r>
            <w:r w:rsidR="00A10DC6">
              <w:rPr>
                <w:rFonts w:ascii="Source Sans Pro" w:hAnsi="Source Sans Pro" w:cs="Myriad Pro Light SemiCond"/>
              </w:rPr>
              <w:t xml:space="preserve"> production and associate</w:t>
            </w:r>
            <w:r>
              <w:rPr>
                <w:rFonts w:ascii="Source Sans Pro" w:hAnsi="Source Sans Pro" w:cs="Myriad Pro Light SemiCond"/>
              </w:rPr>
              <w:t xml:space="preserve"> </w:t>
            </w:r>
            <w:r w:rsidR="00A10DC6">
              <w:rPr>
                <w:rFonts w:ascii="Source Sans Pro" w:hAnsi="Source Sans Pro" w:cs="Myriad Pro Light SemiCond"/>
              </w:rPr>
              <w:t>designers</w:t>
            </w:r>
          </w:p>
          <w:p w14:paraId="73F71985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Cs/>
                <w:iCs/>
                <w:sz w:val="14"/>
                <w:szCs w:val="14"/>
              </w:rPr>
            </w:pPr>
          </w:p>
          <w:p w14:paraId="699AFCEC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Senior Interactive Producer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July 2012 – May 2013</w:t>
            </w:r>
            <w:r w:rsidRPr="00EB1084">
              <w:rPr>
                <w:rFonts w:ascii="Source Sans Pro" w:hAnsi="Source Sans Pro" w:cs="Myriad Pro Light SemiCond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  </w:t>
            </w:r>
          </w:p>
          <w:p w14:paraId="79E5E271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DNA Seattle</w:t>
            </w:r>
            <w:r w:rsidRPr="00EB1084">
              <w:rPr>
                <w:rFonts w:ascii="Source Sans Pro" w:hAnsi="Source Sans Pro" w:cs="Myriad Pro Light SemiCond"/>
                <w:bCs/>
                <w:i/>
                <w:sz w:val="24"/>
                <w:szCs w:val="24"/>
              </w:rPr>
              <w:t xml:space="preserve"> </w:t>
            </w:r>
          </w:p>
          <w:p w14:paraId="032CFACC" w14:textId="77777777" w:rsidR="00165D97" w:rsidRPr="00EB1084" w:rsidRDefault="00165D97" w:rsidP="00137B2A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Led production of websites, rich media and videos. Authored proposals, requirements, and wireframes</w:t>
            </w:r>
          </w:p>
          <w:p w14:paraId="6F9E0D64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b/>
                <w:bCs/>
                <w:iCs/>
                <w:sz w:val="14"/>
                <w:szCs w:val="14"/>
              </w:rPr>
            </w:pPr>
          </w:p>
          <w:p w14:paraId="1D74B8C2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color w:val="595959" w:themeColor="text1" w:themeTint="A6"/>
                <w:sz w:val="28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Principal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Dec 2011 – June 2013</w:t>
            </w:r>
          </w:p>
          <w:p w14:paraId="21E0A599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Ryan Christopher Agency</w:t>
            </w:r>
            <w:r w:rsidRPr="00EB1084">
              <w:rPr>
                <w:rFonts w:ascii="Source Sans Pro" w:hAnsi="Source Sans Pro" w:cs="Myriad Pro Light SemiCond"/>
                <w:bCs/>
                <w:i/>
                <w:sz w:val="24"/>
                <w:szCs w:val="24"/>
              </w:rPr>
              <w:t xml:space="preserve"> </w:t>
            </w:r>
          </w:p>
          <w:p w14:paraId="64D83E89" w14:textId="288D870B" w:rsidR="009405EA" w:rsidRDefault="00165D97" w:rsidP="00401E76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UX consulting, mobile app design and development</w:t>
            </w:r>
          </w:p>
          <w:p w14:paraId="58826CDD" w14:textId="77777777" w:rsidR="00401E76" w:rsidRPr="00401E76" w:rsidRDefault="00401E76" w:rsidP="00401E76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sz w:val="14"/>
                <w:szCs w:val="14"/>
              </w:rPr>
            </w:pPr>
          </w:p>
          <w:p w14:paraId="56E4086D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color w:val="595959" w:themeColor="text1" w:themeTint="A6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Principal</w:t>
            </w: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Feb 2010 – Dec 2011</w:t>
            </w:r>
          </w:p>
          <w:p w14:paraId="052424B4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Infinite Array</w:t>
            </w:r>
            <w:r w:rsidRPr="00EB1084">
              <w:rPr>
                <w:rFonts w:ascii="Source Sans Pro" w:hAnsi="Source Sans Pro" w:cs="Myriad Pro Light SemiCond"/>
                <w:bCs/>
                <w:i/>
                <w:sz w:val="24"/>
                <w:szCs w:val="24"/>
              </w:rPr>
              <w:t xml:space="preserve"> </w:t>
            </w:r>
          </w:p>
          <w:p w14:paraId="56A0BE78" w14:textId="77777777" w:rsidR="00165D97" w:rsidRPr="00EB1084" w:rsidRDefault="00165D97" w:rsidP="00137B2A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Project and account management, production of websites, rich media, and mobile apps</w:t>
            </w:r>
          </w:p>
          <w:p w14:paraId="6FB7DA75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sz w:val="14"/>
                <w:szCs w:val="14"/>
              </w:rPr>
            </w:pPr>
          </w:p>
          <w:p w14:paraId="7B44A4AD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Senior Interactive Developer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March 2008 – Feb 2010</w:t>
            </w:r>
          </w:p>
          <w:p w14:paraId="136E6987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proofErr w:type="spellStart"/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Publicis</w:t>
            </w:r>
            <w:proofErr w:type="spellEnd"/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 xml:space="preserve"> Seattle</w:t>
            </w:r>
            <w:r w:rsidRPr="00EB1084">
              <w:rPr>
                <w:rFonts w:ascii="Source Sans Pro" w:hAnsi="Source Sans Pro" w:cs="Myriad Pro Light SemiCond"/>
                <w:bCs/>
                <w:i/>
                <w:sz w:val="24"/>
                <w:szCs w:val="24"/>
              </w:rPr>
              <w:t xml:space="preserve"> </w:t>
            </w:r>
          </w:p>
          <w:p w14:paraId="0DD30A15" w14:textId="77777777" w:rsidR="00165D97" w:rsidRPr="00EB1084" w:rsidRDefault="00165D97" w:rsidP="00137B2A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Built websites and rich media for T-Mobile, HomeAway.</w:t>
            </w:r>
            <w:r w:rsidRPr="00EB1084">
              <w:rPr>
                <w:rFonts w:ascii="Source Sans Pro" w:hAnsi="Source Sans Pro"/>
              </w:rPr>
              <w:t>com</w:t>
            </w:r>
            <w:r w:rsidRPr="00EB1084">
              <w:rPr>
                <w:rFonts w:ascii="Source Sans Pro" w:hAnsi="Source Sans Pro" w:cs="Myriad Pro Light SemiCond"/>
              </w:rPr>
              <w:t>, HP</w:t>
            </w:r>
          </w:p>
          <w:p w14:paraId="74367748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Myriad Pro Light SemiCond"/>
                <w:sz w:val="14"/>
                <w:szCs w:val="14"/>
              </w:rPr>
            </w:pPr>
          </w:p>
          <w:p w14:paraId="688AF313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Principal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May 2007 – March 2008</w:t>
            </w:r>
          </w:p>
          <w:p w14:paraId="359C0BBA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bCs/>
                <w:i/>
                <w:iCs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Splash Labs</w:t>
            </w:r>
          </w:p>
          <w:p w14:paraId="3E7AA0A8" w14:textId="77777777" w:rsidR="00165D97" w:rsidRPr="00EB1084" w:rsidRDefault="00165D97" w:rsidP="004C590F">
            <w:pPr>
              <w:widowControl w:val="0"/>
              <w:tabs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ource Sans Pro" w:hAnsi="Source Sans Pro" w:cs="Myriad Pro Light SemiCond"/>
              </w:rPr>
            </w:pPr>
            <w:r w:rsidRPr="00EB1084">
              <w:rPr>
                <w:rFonts w:ascii="Source Sans Pro" w:hAnsi="Source Sans Pro" w:cs="Myriad Pro Light SemiCond"/>
              </w:rPr>
              <w:t>Designed and developed Flex and Flash apps</w:t>
            </w:r>
          </w:p>
          <w:p w14:paraId="01722ED1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/>
                <w:sz w:val="14"/>
                <w:szCs w:val="14"/>
              </w:rPr>
            </w:pPr>
          </w:p>
          <w:p w14:paraId="147ABCFA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6556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Source Sans Pro" w:hAnsi="Source Sans Pro" w:cs="Myriad Pro Light SemiCond"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b/>
                <w:bCs/>
                <w:iCs/>
                <w:sz w:val="24"/>
                <w:szCs w:val="24"/>
              </w:rPr>
              <w:t>Interactive Developer</w:t>
            </w:r>
            <w:r w:rsidRPr="00EB1084">
              <w:rPr>
                <w:rFonts w:ascii="Source Sans Pro" w:hAnsi="Source Sans Pro" w:cs="Myriad Pro Light SemiCond"/>
                <w:sz w:val="24"/>
                <w:szCs w:val="24"/>
              </w:rPr>
              <w:tab/>
            </w:r>
            <w:r w:rsidRPr="00EB1084">
              <w:rPr>
                <w:rFonts w:ascii="Source Sans Pro" w:hAnsi="Source Sans Pro" w:cs="Myriad Pro Light SemiCond"/>
                <w:bCs/>
                <w:color w:val="595959" w:themeColor="text1" w:themeTint="A6"/>
              </w:rPr>
              <w:t>Oct 2005 - May 2007</w:t>
            </w:r>
          </w:p>
          <w:p w14:paraId="43B08D60" w14:textId="77777777" w:rsidR="00165D97" w:rsidRPr="00EB1084" w:rsidRDefault="00165D97" w:rsidP="00137B2A">
            <w:pPr>
              <w:widowControl w:val="0"/>
              <w:tabs>
                <w:tab w:val="left" w:pos="360"/>
                <w:tab w:val="left" w:pos="720"/>
                <w:tab w:val="right" w:pos="8640"/>
              </w:tabs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Source Sans Pro" w:hAnsi="Source Sans Pro" w:cs="Myriad Pro Light SemiCond"/>
                <w:i/>
                <w:sz w:val="24"/>
                <w:szCs w:val="24"/>
              </w:rPr>
            </w:pPr>
            <w:r w:rsidRPr="00EB1084">
              <w:rPr>
                <w:rFonts w:ascii="Source Sans Pro" w:hAnsi="Source Sans Pro" w:cs="Myriad Pro Light SemiCond"/>
                <w:i/>
                <w:sz w:val="24"/>
                <w:szCs w:val="24"/>
              </w:rPr>
              <w:t>Washington Mutual</w:t>
            </w:r>
          </w:p>
          <w:p w14:paraId="672C76F3" w14:textId="77777777" w:rsidR="00165D97" w:rsidRPr="00EB1084" w:rsidRDefault="00165D97" w:rsidP="004C590F">
            <w:pPr>
              <w:ind w:left="344"/>
              <w:rPr>
                <w:rFonts w:ascii="Source Sans Pro" w:hAnsi="Source Sans Pro"/>
              </w:rPr>
            </w:pPr>
            <w:r w:rsidRPr="00EB1084">
              <w:rPr>
                <w:rFonts w:ascii="Source Sans Pro" w:hAnsi="Source Sans Pro" w:cs="Myriad Pro Light SemiCond"/>
              </w:rPr>
              <w:t>Designed and developed Flash based e-learning courses</w:t>
            </w:r>
          </w:p>
        </w:tc>
      </w:tr>
    </w:tbl>
    <w:p w14:paraId="2CB677D2" w14:textId="6A043232" w:rsidR="00054AAE" w:rsidRPr="00EB1084" w:rsidRDefault="00B27B49">
      <w:pPr>
        <w:rPr>
          <w:rFonts w:ascii="Source Sans Pro" w:hAnsi="Source Sans Pro"/>
        </w:rPr>
      </w:pPr>
    </w:p>
    <w:sectPr w:rsidR="00054AAE" w:rsidRPr="00EB1084" w:rsidSect="00165D9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yriad Pro Light SemiCond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57F"/>
    <w:multiLevelType w:val="hybridMultilevel"/>
    <w:tmpl w:val="96501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3691E"/>
    <w:multiLevelType w:val="hybridMultilevel"/>
    <w:tmpl w:val="D4C65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BE2E26"/>
    <w:multiLevelType w:val="hybridMultilevel"/>
    <w:tmpl w:val="3B40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97"/>
    <w:rsid w:val="000B093E"/>
    <w:rsid w:val="00165D97"/>
    <w:rsid w:val="001C7846"/>
    <w:rsid w:val="001E457F"/>
    <w:rsid w:val="00235CAE"/>
    <w:rsid w:val="002661F2"/>
    <w:rsid w:val="002C3178"/>
    <w:rsid w:val="003C516E"/>
    <w:rsid w:val="00401E76"/>
    <w:rsid w:val="00450D97"/>
    <w:rsid w:val="00491B3E"/>
    <w:rsid w:val="004A6724"/>
    <w:rsid w:val="004C590F"/>
    <w:rsid w:val="005075F2"/>
    <w:rsid w:val="005524CC"/>
    <w:rsid w:val="005C6DF0"/>
    <w:rsid w:val="007020A0"/>
    <w:rsid w:val="0074210D"/>
    <w:rsid w:val="007B12A6"/>
    <w:rsid w:val="00807345"/>
    <w:rsid w:val="008630E4"/>
    <w:rsid w:val="008E44F8"/>
    <w:rsid w:val="009405EA"/>
    <w:rsid w:val="009F5929"/>
    <w:rsid w:val="00A10DC6"/>
    <w:rsid w:val="00A26EC0"/>
    <w:rsid w:val="00AE4708"/>
    <w:rsid w:val="00B03A64"/>
    <w:rsid w:val="00B27B49"/>
    <w:rsid w:val="00BA7E60"/>
    <w:rsid w:val="00C33497"/>
    <w:rsid w:val="00C401EA"/>
    <w:rsid w:val="00C758A3"/>
    <w:rsid w:val="00C83CC0"/>
    <w:rsid w:val="00C93891"/>
    <w:rsid w:val="00E44E2B"/>
    <w:rsid w:val="00EB1084"/>
    <w:rsid w:val="00F00549"/>
    <w:rsid w:val="00F0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37C5"/>
  <w15:chartTrackingRefBased/>
  <w15:docId w15:val="{E3C0D3F3-99DD-4887-ACF4-0146F6FE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5D97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D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yancrobins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0A97-E93E-E440-99AA-4830E95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binson</dc:creator>
  <cp:keywords/>
  <dc:description/>
  <cp:lastModifiedBy>Ryan Robinson</cp:lastModifiedBy>
  <cp:revision>5</cp:revision>
  <dcterms:created xsi:type="dcterms:W3CDTF">2019-02-05T07:51:00Z</dcterms:created>
  <dcterms:modified xsi:type="dcterms:W3CDTF">2019-06-03T20:47:00Z</dcterms:modified>
</cp:coreProperties>
</file>